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288475A0" w14:textId="6C61CAE0" w:rsidR="008C54A1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396786" w:history="1">
            <w:r w:rsidR="008C54A1" w:rsidRPr="00F605B9">
              <w:rPr>
                <w:rStyle w:val="a5"/>
                <w:noProof/>
              </w:rPr>
              <w:t>ОБОЗНАЧЕНИЯ И СОКРАЩЕНИЯ</w:t>
            </w:r>
            <w:r w:rsidR="008C54A1">
              <w:rPr>
                <w:noProof/>
                <w:webHidden/>
              </w:rPr>
              <w:tab/>
            </w:r>
            <w:r w:rsidR="008C54A1">
              <w:rPr>
                <w:noProof/>
                <w:webHidden/>
              </w:rPr>
              <w:fldChar w:fldCharType="begin"/>
            </w:r>
            <w:r w:rsidR="008C54A1">
              <w:rPr>
                <w:noProof/>
                <w:webHidden/>
              </w:rPr>
              <w:instrText xml:space="preserve"> PAGEREF _Toc42396786 \h </w:instrText>
            </w:r>
            <w:r w:rsidR="008C54A1">
              <w:rPr>
                <w:noProof/>
                <w:webHidden/>
              </w:rPr>
            </w:r>
            <w:r w:rsidR="008C54A1">
              <w:rPr>
                <w:noProof/>
                <w:webHidden/>
              </w:rPr>
              <w:fldChar w:fldCharType="separate"/>
            </w:r>
            <w:r w:rsidR="008C54A1">
              <w:rPr>
                <w:noProof/>
                <w:webHidden/>
              </w:rPr>
              <w:t>5</w:t>
            </w:r>
            <w:r w:rsidR="008C54A1">
              <w:rPr>
                <w:noProof/>
                <w:webHidden/>
              </w:rPr>
              <w:fldChar w:fldCharType="end"/>
            </w:r>
          </w:hyperlink>
        </w:p>
        <w:p w14:paraId="7CA15662" w14:textId="6AF327A7" w:rsidR="008C54A1" w:rsidRDefault="008C54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87" w:history="1">
            <w:r w:rsidRPr="00F605B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F6F2" w14:textId="34AA80F3" w:rsidR="008C54A1" w:rsidRDefault="008C54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88" w:history="1">
            <w:r w:rsidRPr="00F605B9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79CE" w14:textId="44514173" w:rsidR="008C54A1" w:rsidRDefault="008C54A1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89" w:history="1">
            <w:r w:rsidRPr="00F605B9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B026" w14:textId="00A4D0DA" w:rsidR="008C54A1" w:rsidRDefault="008C54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0" w:history="1">
            <w:r w:rsidRPr="00F605B9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7340" w14:textId="3F4E03C5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1" w:history="1">
            <w:r w:rsidRPr="00F605B9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491A" w14:textId="270C9508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2" w:history="1">
            <w:r w:rsidRPr="00F605B9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1ED3" w14:textId="28319319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3" w:history="1">
            <w:r w:rsidRPr="00F605B9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36DB" w14:textId="0A7C4612" w:rsidR="008C54A1" w:rsidRDefault="008C54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4" w:history="1">
            <w:r w:rsidRPr="00F605B9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3DDD" w14:textId="4064F789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5" w:history="1">
            <w:r w:rsidRPr="00F605B9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F3A5" w14:textId="1B9E011F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6" w:history="1">
            <w:r w:rsidRPr="00F605B9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C8CD" w14:textId="05F212FC" w:rsidR="008C54A1" w:rsidRDefault="008C54A1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7" w:history="1">
            <w:r w:rsidRPr="00F605B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1B5D" w14:textId="6AD54CCB" w:rsidR="008C54A1" w:rsidRDefault="008C54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8" w:history="1">
            <w:r w:rsidRPr="00F605B9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B625" w14:textId="0E7605AC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799" w:history="1">
            <w:r w:rsidRPr="00F605B9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90EB" w14:textId="637E3BB5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0" w:history="1">
            <w:r w:rsidRPr="00F605B9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5B5D" w14:textId="34D43936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1" w:history="1">
            <w:r w:rsidRPr="00F605B9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F061" w14:textId="06537ED2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2" w:history="1">
            <w:r w:rsidRPr="00F605B9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7ACD" w14:textId="3B294B65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3" w:history="1">
            <w:r w:rsidRPr="00F605B9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E1D8" w14:textId="2365D0D6" w:rsidR="008C54A1" w:rsidRDefault="008C54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4" w:history="1">
            <w:r w:rsidRPr="00F605B9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C701" w14:textId="59448353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5" w:history="1">
            <w:r w:rsidRPr="00F605B9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394C" w14:textId="2D87B26E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6" w:history="1">
            <w:r w:rsidRPr="00F605B9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DA78" w14:textId="7D3DE51B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7" w:history="1">
            <w:r w:rsidRPr="00F605B9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20D5" w14:textId="174A3061" w:rsidR="008C54A1" w:rsidRDefault="008C54A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8" w:history="1">
            <w:r w:rsidRPr="00F605B9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05B9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734D" w14:textId="5E1A570C" w:rsidR="008C54A1" w:rsidRDefault="008C54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09" w:history="1">
            <w:r w:rsidRPr="00F605B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4EB4" w14:textId="568FCDC5" w:rsidR="008C54A1" w:rsidRDefault="008C54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10" w:history="1">
            <w:r w:rsidRPr="00F605B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214A" w14:textId="26C5FBFD" w:rsidR="008C54A1" w:rsidRDefault="008C54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11" w:history="1">
            <w:r w:rsidRPr="00F605B9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DBD0" w14:textId="2B8BA108" w:rsidR="008C54A1" w:rsidRDefault="008C54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96812" w:history="1">
            <w:r w:rsidRPr="00F605B9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7B84A2C9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396786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4D0CE7" w:rsidRDefault="003734E2" w:rsidP="000C0209">
      <w:r>
        <w:t>ЯП</w:t>
      </w:r>
      <w:r w:rsidRPr="004D0CE7">
        <w:t xml:space="preserve"> – </w:t>
      </w:r>
      <w:r>
        <w:t>язык</w:t>
      </w:r>
      <w:r w:rsidRPr="004D0CE7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35723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35723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35723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35723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396787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0B14197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C54A1" w:rsidRPr="008C54A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69C040F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C54A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1FFA790A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C54A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C54A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2A273E56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C54A1">
            <w:rPr>
              <w:noProof/>
              <w:lang w:val="en-US"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C54A1">
            <w:rPr>
              <w:noProof/>
              <w:lang w:val="en-US"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7D08EE06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C54A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C0CB79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C54A1">
            <w:rPr>
              <w:noProof/>
              <w:lang w:val="en-US"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D851DB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C54A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396788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396789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396790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396791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Pr="00697602">
        <w:t xml:space="preserve"> </w:t>
      </w:r>
      <w:r w:rsidRPr="00697602">
        <w:t>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396792"/>
      <w:r w:rsidRPr="00DD517D">
        <w:t>Долгая краткосрочная память</w:t>
      </w:r>
      <w:bookmarkEnd w:id="7"/>
    </w:p>
    <w:p w14:paraId="7723875A" w14:textId="79CA9B3C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8C54A1" w:rsidRPr="008C54A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2C35252C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8C54A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</w:t>
      </w:r>
      <w:proofErr w:type="spellStart"/>
      <w:r w:rsidR="003F52DF">
        <w:t>сигмоида</w:t>
      </w:r>
      <w:proofErr w:type="spellEnd"/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21BD10DF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8C54A1" w:rsidRPr="008C54A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3B95F935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C54A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>
        <w:t xml:space="preserve"> </w:t>
      </w:r>
      <w:r>
        <w:t>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739AA26D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C54A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35723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35723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35723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35723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35723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35723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215B73F0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C54A1" w:rsidRPr="008C54A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35723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396793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3</w:t>
      </w:r>
      <w:r w:rsidR="00117882">
        <w:fldChar w:fldCharType="end"/>
      </w:r>
      <w:r>
        <w:t xml:space="preserve"> </w:t>
      </w:r>
      <w:r>
        <w:t>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46C48FF3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8C54A1" w:rsidRPr="008C54A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35723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35723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35723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35723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35723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10AC21A0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C54A1" w:rsidRPr="008C54A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7656C924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C54A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396794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396795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4</w:t>
      </w:r>
      <w:r w:rsidR="00117882">
        <w:fldChar w:fldCharType="end"/>
      </w:r>
      <w:r>
        <w:t xml:space="preserve"> </w:t>
      </w:r>
      <w:r>
        <w:t>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5</w:t>
      </w:r>
      <w:r w:rsidR="00117882">
        <w:fldChar w:fldCharType="end"/>
      </w:r>
      <w:r>
        <w:t xml:space="preserve"> </w:t>
      </w:r>
      <w:r>
        <w:t>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396796"/>
      <w:r>
        <w:t>Сингулярное разложение матриц</w:t>
      </w:r>
      <w:bookmarkEnd w:id="11"/>
    </w:p>
    <w:p w14:paraId="24DAD8EF" w14:textId="44E3DC33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C54A1" w:rsidRPr="008C54A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35723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6</w:t>
      </w:r>
      <w:r w:rsidR="00117882">
        <w:fldChar w:fldCharType="end"/>
      </w:r>
      <w:r w:rsidRPr="007B3E68">
        <w:t xml:space="preserve"> </w:t>
      </w:r>
      <w:r w:rsidRPr="007B3E68">
        <w:t>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r w:rsidRPr="00117882">
        <w:fldChar w:fldCharType="begin"/>
      </w:r>
      <w:r w:rsidRPr="00117882">
        <w:instrText xml:space="preserve"> STYLEREF 2 \s </w:instrText>
      </w:r>
      <w:r w:rsidRPr="00117882">
        <w:fldChar w:fldCharType="separate"/>
      </w:r>
      <w:r w:rsidRPr="00117882">
        <w:t>1</w:t>
      </w:r>
      <w:r w:rsidRPr="00117882">
        <w:fldChar w:fldCharType="end"/>
      </w:r>
      <w:r w:rsidRPr="00117882">
        <w:t>.</w:t>
      </w:r>
      <w:r w:rsidRPr="00117882">
        <w:fldChar w:fldCharType="begin"/>
      </w:r>
      <w:r w:rsidRPr="00117882">
        <w:instrText xml:space="preserve"> SEQ Рисунок \* ARABIC \s 2 </w:instrText>
      </w:r>
      <w:r w:rsidRPr="00117882">
        <w:fldChar w:fldCharType="separate"/>
      </w:r>
      <w:r w:rsidRPr="00117882">
        <w:t>7</w:t>
      </w:r>
      <w:r w:rsidRPr="00117882">
        <w:fldChar w:fldCharType="end"/>
      </w:r>
      <w:r w:rsidRPr="00117882">
        <w:t xml:space="preserve"> </w:t>
      </w:r>
      <w:r w:rsidRPr="00117882">
        <w:t>– Удаление нескольких сингулярных значений</w:t>
      </w:r>
    </w:p>
    <w:p w14:paraId="7F5F4FA9" w14:textId="47E8A6B3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C54A1" w:rsidRPr="008C54A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C54A1" w:rsidRPr="008C54A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CEC1175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8C54A1" w:rsidRPr="008C54A1">
            <w:rPr>
              <w:noProof/>
              <w:shd w:val="clear" w:color="auto" w:fill="FFFFFF"/>
              <w:lang w:val="en-US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074B91B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C54A1" w:rsidRPr="008C54A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542C204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C54A1">
            <w:rPr>
              <w:noProof/>
              <w:lang w:val="en-US"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C54A1">
            <w:rPr>
              <w:noProof/>
              <w:lang w:val="en-US"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C54A1">
            <w:rPr>
              <w:noProof/>
              <w:lang w:val="en-US"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396797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396798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396799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</w:t>
      </w:r>
      <w:proofErr w:type="spellStart"/>
      <w:r w:rsidR="00961D07">
        <w:rPr>
          <w:rFonts w:eastAsiaTheme="minorEastAsia"/>
        </w:rPr>
        <w:t>ри</w:t>
      </w:r>
      <w:proofErr w:type="spellEnd"/>
      <w:r w:rsidR="00961D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</w:t>
      </w:r>
      <w:r w:rsidR="00117882">
        <w:fldChar w:fldCharType="end"/>
      </w:r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350A67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5B90ED27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8C54A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396800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396801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proofErr w:type="spellStart"/>
      <w:r w:rsidR="007D15E4">
        <w:t>гипер</w:t>
      </w:r>
      <w:r>
        <w:t>параметров</w:t>
      </w:r>
      <w:proofErr w:type="spellEnd"/>
      <w:r>
        <w:t>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proofErr w:type="spellStart"/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proofErr w:type="spellEnd"/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3</w:t>
      </w:r>
      <w:r w:rsidR="00117882">
        <w:fldChar w:fldCharType="end"/>
      </w:r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4</w:t>
      </w:r>
      <w:r w:rsidR="00117882">
        <w:fldChar w:fldCharType="end"/>
      </w:r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5</w:t>
      </w:r>
      <w:r w:rsidR="00117882">
        <w:fldChar w:fldCharType="end"/>
      </w:r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6</w:t>
      </w:r>
      <w:r w:rsidR="00117882">
        <w:fldChar w:fldCharType="end"/>
      </w:r>
      <w:r>
        <w:t xml:space="preserve"> </w:t>
      </w:r>
      <w:r w:rsidRPr="0097567F">
        <w:t>– Предсказание сети после 20 эпох обучения. MSE = 0.027</w:t>
      </w:r>
    </w:p>
    <w:p w14:paraId="27909FF6" w14:textId="17398B1C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</w:t>
      </w:r>
      <w:r w:rsidR="009F213D" w:rsidRPr="00DA7993">
        <w:rPr>
          <w:rFonts w:eastAsiaTheme="minorEastAsia"/>
          <w:highlight w:val="yellow"/>
        </w:rPr>
        <w:t>3.</w:t>
      </w:r>
      <w:r w:rsidR="002F4314" w:rsidRPr="00DA7993">
        <w:rPr>
          <w:rFonts w:eastAsiaTheme="minorEastAsia"/>
          <w:highlight w:val="yellow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396802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</w:p>
    <w:p w14:paraId="0B0496CD" w14:textId="60C4AAFE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приведена в приложении на таблице </w:t>
      </w:r>
      <w:r w:rsidR="00297CA8" w:rsidRPr="00DA7993">
        <w:rPr>
          <w:highlight w:val="yellow"/>
        </w:rPr>
        <w:t>3.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7</w:t>
      </w:r>
      <w:r w:rsidR="00117882">
        <w:fldChar w:fldCharType="end"/>
      </w:r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77777777" w:rsidR="00DD1D96" w:rsidRDefault="00B842F3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B253" w14:textId="11CEA515" w:rsidR="00B842F3" w:rsidRDefault="00DD1D96" w:rsidP="00DD1D96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8</w:t>
      </w:r>
      <w:r w:rsidR="00117882">
        <w:fldChar w:fldCharType="end"/>
      </w:r>
      <w:r>
        <w:t xml:space="preserve"> </w:t>
      </w:r>
      <w:r w:rsidRPr="007B644C">
        <w:t xml:space="preserve">– Предсказание сети. MSE = </w:t>
      </w:r>
      <w:r w:rsidRPr="00DD1D96">
        <w:rPr>
          <w:highlight w:val="yellow"/>
        </w:rPr>
        <w:t>1.657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77777777" w:rsidR="00053D0D" w:rsidRDefault="00C80E78" w:rsidP="00053D0D">
      <w:pPr>
        <w:keepNext/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4F4E" w14:textId="00D4D45D" w:rsidR="00C80E78" w:rsidRDefault="00053D0D" w:rsidP="00053D0D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9</w:t>
      </w:r>
      <w:r w:rsidR="00117882">
        <w:fldChar w:fldCharType="end"/>
      </w:r>
      <w:r>
        <w:t xml:space="preserve"> </w:t>
      </w:r>
      <w:r w:rsidRPr="00EF16E9">
        <w:t xml:space="preserve">– Предсказание сети. MSE = </w:t>
      </w:r>
      <w:r w:rsidRPr="00300DE1">
        <w:rPr>
          <w:highlight w:val="yellow"/>
        </w:rPr>
        <w:t>1.187</w:t>
      </w:r>
    </w:p>
    <w:p w14:paraId="1A31543D" w14:textId="1A58B5A4" w:rsidR="00EA17D5" w:rsidRDefault="006711D7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Несмотря</w:t>
      </w:r>
      <w:r w:rsidR="00E663DC">
        <w:rPr>
          <w:rFonts w:eastAsiaTheme="minorEastAsia"/>
        </w:rPr>
        <w:t xml:space="preserve"> на </w:t>
      </w:r>
      <w:r>
        <w:rPr>
          <w:rFonts w:eastAsiaTheme="minorEastAsia"/>
        </w:rPr>
        <w:t>то,</w:t>
      </w:r>
      <w:r w:rsidR="00E663DC"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396803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0</w:t>
      </w:r>
      <w:r w:rsidR="00117882">
        <w:fldChar w:fldCharType="end"/>
      </w:r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1</w:t>
      </w:r>
      <w:r w:rsidR="00117882">
        <w:fldChar w:fldCharType="end"/>
      </w:r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2</w:t>
      </w:r>
      <w:r w:rsidR="00117882">
        <w:fldChar w:fldCharType="end"/>
      </w:r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3</w:t>
      </w:r>
      <w:r w:rsidR="00117882">
        <w:fldChar w:fldCharType="end"/>
      </w:r>
      <w:r w:rsidRPr="00354E6D">
        <w:t xml:space="preserve"> – Предсказание количества пассажиров. MSE = 0.006</w:t>
      </w:r>
    </w:p>
    <w:p w14:paraId="0B0A32C2" w14:textId="7890D4A2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</w:t>
      </w:r>
      <w:proofErr w:type="spellStart"/>
      <w:r w:rsidR="00E77774">
        <w:rPr>
          <w:rFonts w:eastAsiaTheme="minorEastAsia"/>
        </w:rPr>
        <w:t>ризуется</w:t>
      </w:r>
      <w:proofErr w:type="spellEnd"/>
      <w:r w:rsidR="00E77774">
        <w:rPr>
          <w:rFonts w:eastAsiaTheme="minorEastAsia"/>
        </w:rPr>
        <w:t xml:space="preserve">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</w:t>
      </w:r>
      <w:r w:rsidR="000E4020" w:rsidRPr="00460B11">
        <w:rPr>
          <w:rFonts w:eastAsiaTheme="minorEastAsia"/>
          <w:highlight w:val="yellow"/>
        </w:rPr>
        <w:t>3.3</w:t>
      </w:r>
      <w:r w:rsidR="000E4020">
        <w:rPr>
          <w:rFonts w:eastAsiaTheme="minorEastAsia"/>
        </w:rPr>
        <w:t xml:space="preserve">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396804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396805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396806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2841F9F3" w14:textId="77777777" w:rsidR="007F7143" w:rsidRDefault="00735CB1" w:rsidP="007F7143">
      <w:pPr>
        <w:keepNext/>
        <w:jc w:val="center"/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667D96F" w:rsidR="00354E6D" w:rsidRPr="00354E6D" w:rsidRDefault="007F7143" w:rsidP="00354E6D">
      <w:pPr>
        <w:pStyle w:val="af5"/>
      </w:pPr>
      <w:r w:rsidRPr="00354E6D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4</w:t>
      </w:r>
      <w:r w:rsidR="00117882">
        <w:fldChar w:fldCharType="end"/>
      </w:r>
      <w:r w:rsidRPr="00354E6D">
        <w:t xml:space="preserve"> – Первые результаты оптимизации. MSE = </w:t>
      </w:r>
      <w:r w:rsidRPr="00354E6D">
        <w:rPr>
          <w:highlight w:val="yellow"/>
        </w:rPr>
        <w:t>2.086</w:t>
      </w:r>
    </w:p>
    <w:p w14:paraId="227D61A9" w14:textId="77777777" w:rsidR="007F7143" w:rsidRDefault="00F77A87" w:rsidP="007F7143">
      <w:pPr>
        <w:keepNext/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7CAFD16" w:rsidR="00F77A87" w:rsidRDefault="007F7143" w:rsidP="00354E6D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5</w:t>
      </w:r>
      <w:r w:rsidR="00117882">
        <w:fldChar w:fldCharType="end"/>
      </w:r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10ABCE12" w14:textId="77777777" w:rsidR="00354E6D" w:rsidRDefault="002C1B8E" w:rsidP="0035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7FEFCB59" w:rsidR="002C1B8E" w:rsidRPr="005E37D0" w:rsidRDefault="00354E6D" w:rsidP="005E37D0">
      <w:pPr>
        <w:pStyle w:val="af5"/>
      </w:pPr>
      <w:r w:rsidRPr="005E37D0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6</w:t>
      </w:r>
      <w:r w:rsidR="00117882"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1.902</w:t>
      </w:r>
    </w:p>
    <w:p w14:paraId="45D49705" w14:textId="77777777" w:rsidR="005E37D0" w:rsidRDefault="00E0711E" w:rsidP="005E37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590E5732" w:rsidR="00E0711E" w:rsidRPr="005E37D0" w:rsidRDefault="005E37D0" w:rsidP="005E37D0">
      <w:pPr>
        <w:pStyle w:val="af5"/>
      </w:pPr>
      <w:r w:rsidRPr="005E37D0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7</w:t>
      </w:r>
      <w:r w:rsidR="00117882"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0.805</w:t>
      </w:r>
    </w:p>
    <w:p w14:paraId="4D8BABEA" w14:textId="43CE73DF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505C93EF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 xml:space="preserve">Полная статистика обучения сети представлена в приложении в таблице </w:t>
      </w:r>
      <w:r w:rsidR="00943148" w:rsidRPr="00A45FDE">
        <w:rPr>
          <w:highlight w:val="yellow"/>
        </w:rPr>
        <w:t>4.1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8</w:t>
      </w:r>
      <w:r w:rsidR="00117882">
        <w:fldChar w:fldCharType="end"/>
      </w:r>
      <w:r>
        <w:t xml:space="preserve"> </w:t>
      </w:r>
      <w:r>
        <w:t>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19</w:t>
      </w:r>
      <w:r w:rsidR="00117882">
        <w:fldChar w:fldCharType="end"/>
      </w:r>
      <w:r>
        <w:t xml:space="preserve"> </w:t>
      </w:r>
      <w:r>
        <w:t>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396807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7BB079B9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C54A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12D5D3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C54A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4DFD7866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C54A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C54A1">
            <w:rPr>
              <w:noProof/>
              <w:lang w:val="en-US"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D49204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C54A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0</w:t>
      </w:r>
      <w:r w:rsidR="00117882">
        <w:fldChar w:fldCharType="end"/>
      </w:r>
      <w:r w:rsidRPr="000D135F">
        <w:t xml:space="preserve"> </w:t>
      </w:r>
      <w:r w:rsidRPr="000D135F">
        <w:t>– Координаты географического полюса Земли</w:t>
      </w:r>
    </w:p>
    <w:p w14:paraId="301E2D9B" w14:textId="6EE9CEC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1</w:t>
      </w:r>
      <w:r w:rsidR="00117882">
        <w:fldChar w:fldCharType="end"/>
      </w:r>
      <w:r w:rsidRPr="000D135F">
        <w:t xml:space="preserve"> – </w:t>
      </w:r>
      <w:proofErr w:type="spellStart"/>
      <w:r w:rsidRPr="000D135F">
        <w:t>Децимированный</w:t>
      </w:r>
      <w:proofErr w:type="spellEnd"/>
      <w:r w:rsidRPr="000D135F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77777777" w:rsidR="00496EFC" w:rsidRDefault="007639D9" w:rsidP="00496EFC">
      <w:pPr>
        <w:keepNext/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C937190" w:rsidR="00F91407" w:rsidRPr="00A939D6" w:rsidRDefault="00496EFC" w:rsidP="00A939D6">
      <w:pPr>
        <w:pStyle w:val="af5"/>
      </w:pPr>
      <w:r w:rsidRPr="00A939D6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2</w:t>
      </w:r>
      <w:r w:rsidR="00117882">
        <w:fldChar w:fldCharType="end"/>
      </w:r>
      <w:r w:rsidRPr="00A939D6">
        <w:t xml:space="preserve"> – Статистика обучения. MSEX = </w:t>
      </w:r>
      <w:r w:rsidRPr="00A939D6">
        <w:rPr>
          <w:highlight w:val="yellow"/>
        </w:rPr>
        <w:t>6.507</w:t>
      </w:r>
      <w:r w:rsidRPr="00A939D6">
        <w:t xml:space="preserve">, MSEY = </w:t>
      </w:r>
      <w:r w:rsidRPr="00A939D6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6C20C8A" w14:textId="77777777" w:rsidR="00F231F0" w:rsidRDefault="005E4536" w:rsidP="00F231F0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7D3C2FE0" w:rsidR="005E4536" w:rsidRPr="006C76AA" w:rsidRDefault="00F231F0" w:rsidP="006C76AA">
      <w:pPr>
        <w:pStyle w:val="af5"/>
      </w:pPr>
      <w:r w:rsidRPr="006C76AA"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3</w:t>
      </w:r>
      <w:r w:rsidR="00117882">
        <w:fldChar w:fldCharType="end"/>
      </w:r>
      <w:r w:rsidRPr="006C76AA">
        <w:t xml:space="preserve"> </w:t>
      </w:r>
      <w:r w:rsidRPr="006C76AA">
        <w:t xml:space="preserve">– Статистика обучения. MSEX = </w:t>
      </w:r>
      <w:r w:rsidRPr="006C76AA">
        <w:rPr>
          <w:highlight w:val="yellow"/>
        </w:rPr>
        <w:t>8.221</w:t>
      </w:r>
      <w:r w:rsidRPr="006C76AA">
        <w:t xml:space="preserve">, MSEY = </w:t>
      </w:r>
      <w:r w:rsidRPr="006C76AA">
        <w:rPr>
          <w:highlight w:val="yellow"/>
        </w:rPr>
        <w:t>5.377</w:t>
      </w:r>
    </w:p>
    <w:p w14:paraId="4D2EBA29" w14:textId="7DE1E31E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>, однако результат п</w:t>
      </w:r>
      <w:proofErr w:type="spellStart"/>
      <w:r w:rsidR="00B11E51">
        <w:rPr>
          <w:rFonts w:eastAsiaTheme="minorEastAsia"/>
        </w:rPr>
        <w:t>редсказания</w:t>
      </w:r>
      <w:proofErr w:type="spellEnd"/>
      <w:r w:rsidR="00B11E51">
        <w:rPr>
          <w:rFonts w:eastAsiaTheme="minorEastAsia"/>
        </w:rPr>
        <w:t xml:space="preserve">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396808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</w:t>
      </w:r>
      <w:proofErr w:type="spellStart"/>
      <w:r w:rsidRPr="00E368CB">
        <w:rPr>
          <w:rFonts w:eastAsiaTheme="minorEastAsia"/>
        </w:rPr>
        <w:t>тся</w:t>
      </w:r>
      <w:proofErr w:type="spellEnd"/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r w:rsidR="00117882">
        <w:fldChar w:fldCharType="begin"/>
      </w:r>
      <w:r w:rsidR="00117882">
        <w:instrText xml:space="preserve"> STYLEREF 2 \s </w:instrText>
      </w:r>
      <w:r w:rsidR="00117882">
        <w:fldChar w:fldCharType="separate"/>
      </w:r>
      <w:r w:rsidR="00117882">
        <w:rPr>
          <w:noProof/>
        </w:rPr>
        <w:t>2</w:t>
      </w:r>
      <w:r w:rsidR="00117882">
        <w:fldChar w:fldCharType="end"/>
      </w:r>
      <w:r w:rsidR="00117882">
        <w:t>.</w:t>
      </w:r>
      <w:r w:rsidR="00117882">
        <w:fldChar w:fldCharType="begin"/>
      </w:r>
      <w:r w:rsidR="00117882">
        <w:instrText xml:space="preserve"> SEQ Рисунок \* ARABIC \s 2 </w:instrText>
      </w:r>
      <w:r w:rsidR="00117882">
        <w:fldChar w:fldCharType="separate"/>
      </w:r>
      <w:r w:rsidR="00117882">
        <w:rPr>
          <w:noProof/>
        </w:rPr>
        <w:t>24</w:t>
      </w:r>
      <w:r w:rsidR="00117882">
        <w:fldChar w:fldCharType="end"/>
      </w:r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396809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396810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Content>
            <w:p w14:paraId="4FDC7237" w14:textId="77777777" w:rsidR="008C54A1" w:rsidRPr="008C54A1" w:rsidRDefault="003353F3" w:rsidP="008C54A1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C54A1" w:rsidRPr="008C54A1">
                <w:rPr>
                  <w:noProof/>
                  <w:lang w:val="en-US"/>
                </w:rPr>
                <w:t xml:space="preserve">1. </w:t>
              </w:r>
              <w:r w:rsidR="008C54A1" w:rsidRPr="008C54A1">
                <w:rPr>
                  <w:b/>
                  <w:bCs/>
                  <w:noProof/>
                  <w:lang w:val="en-US"/>
                </w:rPr>
                <w:t>Y., LeCun.</w:t>
              </w:r>
              <w:r w:rsidR="008C54A1" w:rsidRPr="008C54A1">
                <w:rPr>
                  <w:noProof/>
                  <w:lang w:val="en-US"/>
                </w:rPr>
                <w:t xml:space="preserve"> Optimal Brain Damage. </w:t>
              </w:r>
              <w:r w:rsidR="008C54A1" w:rsidRPr="008C54A1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C54A1" w:rsidRPr="008C54A1">
                <w:rPr>
                  <w:noProof/>
                  <w:lang w:val="en-US"/>
                </w:rPr>
                <w:t>[</w:t>
              </w:r>
              <w:r w:rsidR="008C54A1">
                <w:rPr>
                  <w:noProof/>
                </w:rPr>
                <w:t>В</w:t>
              </w:r>
              <w:r w:rsidR="008C54A1" w:rsidRPr="008C54A1">
                <w:rPr>
                  <w:noProof/>
                  <w:lang w:val="en-US"/>
                </w:rPr>
                <w:t xml:space="preserve"> </w:t>
              </w:r>
              <w:r w:rsidR="008C54A1">
                <w:rPr>
                  <w:noProof/>
                </w:rPr>
                <w:t>Интернете</w:t>
              </w:r>
              <w:r w:rsidR="008C54A1" w:rsidRPr="008C54A1">
                <w:rPr>
                  <w:noProof/>
                  <w:lang w:val="en-US"/>
                </w:rPr>
                <w:t xml:space="preserve">] 1990 </w:t>
              </w:r>
              <w:r w:rsidR="008C54A1">
                <w:rPr>
                  <w:noProof/>
                </w:rPr>
                <w:t>г</w:t>
              </w:r>
              <w:r w:rsidR="008C54A1" w:rsidRPr="008C54A1">
                <w:rPr>
                  <w:noProof/>
                  <w:lang w:val="en-US"/>
                </w:rPr>
                <w:t>. http://yann.lecun.com/exdb/publis/pdf/lecun-90b.pdf.</w:t>
              </w:r>
            </w:p>
            <w:p w14:paraId="57167F1F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1517AB9F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C54A1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C54A1">
                <w:rPr>
                  <w:noProof/>
                  <w:lang w:val="en-US"/>
                </w:rPr>
                <w:t>, 1984.</w:t>
              </w:r>
            </w:p>
            <w:p w14:paraId="481FA0B1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4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>. : Addison-Wesley, 1991. 978-0201515602.</w:t>
              </w:r>
            </w:p>
            <w:p w14:paraId="00648D68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5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2C917FDC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C54A1">
                <w:rPr>
                  <w:noProof/>
                  <w:lang w:val="en-US"/>
                </w:rPr>
                <w:t>978-5-496-02536-2.</w:t>
              </w:r>
            </w:p>
            <w:p w14:paraId="64E2F3C9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7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C54A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</w:t>
              </w:r>
            </w:p>
            <w:p w14:paraId="71AF5E94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8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C54A1">
                <w:rPr>
                  <w:noProof/>
                  <w:lang w:val="en-US"/>
                </w:rPr>
                <w:t>Sebastopol : O’Reilly, 2017. 978-1-491-97851-1.</w:t>
              </w:r>
            </w:p>
            <w:p w14:paraId="6FCC3791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9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</w:t>
              </w:r>
            </w:p>
            <w:p w14:paraId="087CB3C9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10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Dive into Deep Learn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8C54A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>] https://d2l.ai/.</w:t>
              </w:r>
            </w:p>
            <w:p w14:paraId="3309CE1B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11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1A34C278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5153534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A71443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29C1184C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FCDD9CC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C54A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C54A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] http://www.mmds.org/.</w:t>
              </w:r>
            </w:p>
            <w:p w14:paraId="47295E2C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17. </w:t>
              </w:r>
              <w:r w:rsidRPr="008C54A1">
                <w:rPr>
                  <w:b/>
                  <w:bCs/>
                  <w:noProof/>
                  <w:lang w:val="en-US"/>
                </w:rPr>
                <w:t>B., Mathews.</w:t>
              </w:r>
              <w:r w:rsidRPr="008C54A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90E8997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18. </w:t>
              </w:r>
              <w:r w:rsidRPr="008C54A1">
                <w:rPr>
                  <w:b/>
                  <w:bCs/>
                  <w:noProof/>
                  <w:lang w:val="en-US"/>
                </w:rPr>
                <w:t>L., Cao.</w:t>
              </w:r>
              <w:r w:rsidRPr="008C54A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C54A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C54A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C54A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] https://www.math.cuhk.edu.hk/~lmlui/CaoSVDintro.pdf.</w:t>
              </w:r>
            </w:p>
            <w:p w14:paraId="5DC123E5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19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558AF151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20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C54A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E588432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34D44EDA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4FE1CF1F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C54A1">
                <w:rPr>
                  <w:noProof/>
                  <w:lang w:val="en-US"/>
                </w:rPr>
                <w:t>1992.</w:t>
              </w:r>
            </w:p>
            <w:p w14:paraId="24D3AE82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24. </w:t>
              </w:r>
              <w:r w:rsidRPr="008C54A1">
                <w:rPr>
                  <w:b/>
                  <w:bCs/>
                  <w:noProof/>
                  <w:lang w:val="en-US"/>
                </w:rPr>
                <w:t>N., Shukla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>. : Manning, 2017.</w:t>
              </w:r>
            </w:p>
            <w:p w14:paraId="67DA6753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40BABA89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692FC60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FE8CA36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28. </w:t>
              </w:r>
              <w:r w:rsidRPr="008C54A1">
                <w:rPr>
                  <w:b/>
                  <w:bCs/>
                  <w:noProof/>
                  <w:lang w:val="en-US"/>
                </w:rPr>
                <w:t>J., Shlens.</w:t>
              </w:r>
              <w:r w:rsidRPr="008C54A1">
                <w:rPr>
                  <w:noProof/>
                  <w:lang w:val="en-US"/>
                </w:rPr>
                <w:t xml:space="preserve"> A Tutorial on Principle Component Analysis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C54A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C54A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C54A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C54A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] https://arxiv.org/abs/1404.1100v1.</w:t>
              </w:r>
            </w:p>
            <w:p w14:paraId="00A26392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29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Understanding Deep Learning Requires Rethink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C54A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396811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396812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35723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35723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35723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35723E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35723E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35723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35723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35723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35723E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35723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35723E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35723E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35723E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35723E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35723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35723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35723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35723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35723E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35723E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35723E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35723E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35723E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35723E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35723E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35723E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35723E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35723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35723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35723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35723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35723E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35723E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35723E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35723E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0049" w14:textId="77777777" w:rsidR="002B33FF" w:rsidRDefault="002B33FF" w:rsidP="00895B0A">
      <w:pPr>
        <w:spacing w:after="0" w:line="240" w:lineRule="auto"/>
      </w:pPr>
      <w:r>
        <w:separator/>
      </w:r>
    </w:p>
  </w:endnote>
  <w:endnote w:type="continuationSeparator" w:id="0">
    <w:p w14:paraId="749968CE" w14:textId="77777777" w:rsidR="002B33FF" w:rsidRDefault="002B33F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35723E" w:rsidRDefault="003572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35723E" w:rsidRDefault="003572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F5F4" w14:textId="77777777" w:rsidR="002B33FF" w:rsidRDefault="002B33FF" w:rsidP="00895B0A">
      <w:pPr>
        <w:spacing w:after="0" w:line="240" w:lineRule="auto"/>
      </w:pPr>
      <w:r>
        <w:separator/>
      </w:r>
    </w:p>
  </w:footnote>
  <w:footnote w:type="continuationSeparator" w:id="0">
    <w:p w14:paraId="3CF8391C" w14:textId="77777777" w:rsidR="002B33FF" w:rsidRDefault="002B33F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D55"/>
    <w:rsid w:val="00011EBB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DEF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A7594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530A"/>
    <w:rsid w:val="00235AA0"/>
    <w:rsid w:val="00235E71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7B5"/>
    <w:rsid w:val="0075799E"/>
    <w:rsid w:val="00760134"/>
    <w:rsid w:val="007612AC"/>
    <w:rsid w:val="0076158B"/>
    <w:rsid w:val="00761F8C"/>
    <w:rsid w:val="00762822"/>
    <w:rsid w:val="00763002"/>
    <w:rsid w:val="007639D9"/>
    <w:rsid w:val="00763F06"/>
    <w:rsid w:val="007644A8"/>
    <w:rsid w:val="007647E9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54A1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DC1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5F"/>
    <w:rsid w:val="00AA5B74"/>
    <w:rsid w:val="00AA65D2"/>
    <w:rsid w:val="00AA74F1"/>
    <w:rsid w:val="00AB042D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581A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4026"/>
    <w:rsid w:val="00DA43FA"/>
    <w:rsid w:val="00DA46E9"/>
    <w:rsid w:val="00DA4C4B"/>
    <w:rsid w:val="00DA5010"/>
    <w:rsid w:val="00DA5187"/>
    <w:rsid w:val="00DA5C9D"/>
    <w:rsid w:val="00DA5E61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D96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9ED"/>
    <w:rsid w:val="00EC0A55"/>
    <w:rsid w:val="00EC12A5"/>
    <w:rsid w:val="00EC147F"/>
    <w:rsid w:val="00EC1A6C"/>
    <w:rsid w:val="00EC2593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50DC037D-9589-4AD9-A2DF-3D3EE1E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61</Pages>
  <Words>9817</Words>
  <Characters>5596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085</cp:revision>
  <cp:lastPrinted>2020-06-04T22:17:00Z</cp:lastPrinted>
  <dcterms:created xsi:type="dcterms:W3CDTF">2020-05-17T23:15:00Z</dcterms:created>
  <dcterms:modified xsi:type="dcterms:W3CDTF">2020-06-07T01:33:00Z</dcterms:modified>
</cp:coreProperties>
</file>